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9D" w:rsidRDefault="009644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9153</wp:posOffset>
                </wp:positionH>
                <wp:positionV relativeFrom="paragraph">
                  <wp:posOffset>-26035</wp:posOffset>
                </wp:positionV>
                <wp:extent cx="1120030" cy="603767"/>
                <wp:effectExtent l="0" t="0" r="23495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030" cy="60376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CA" w:rsidRPr="009644CA" w:rsidRDefault="009644CA" w:rsidP="009644C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45.6pt;margin-top:-2.05pt;width:88.2pt;height:4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" fillcolor="red" strokecolor="red" strokeweight="1pt">
                <v:stroke joinstyle="miter"/>
                <v:textbox>
                  <w:txbxContent>
                    <w:p w:rsidR="009644CA" w:rsidRPr="009644CA" w:rsidRDefault="009644CA" w:rsidP="009644C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t>1.Chuyển đổi 0C sang 0F</w:t>
      </w:r>
    </w:p>
    <w:p w:rsidR="009644CA" w:rsidRDefault="009644CA">
      <w:r>
        <w:t>Begin</w:t>
      </w:r>
    </w:p>
    <w:p w:rsidR="009644CA" w:rsidRDefault="009644CA" w:rsidP="009644CA">
      <w:pPr>
        <w:ind w:lef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1351</wp:posOffset>
                </wp:positionH>
                <wp:positionV relativeFrom="paragraph">
                  <wp:posOffset>5499</wp:posOffset>
                </wp:positionV>
                <wp:extent cx="8750" cy="284900"/>
                <wp:effectExtent l="76200" t="0" r="67945" b="584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" cy="28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28C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1.45pt;margin-top:.45pt;width:.7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9460</wp:posOffset>
                </wp:positionH>
                <wp:positionV relativeFrom="paragraph">
                  <wp:posOffset>264148</wp:posOffset>
                </wp:positionV>
                <wp:extent cx="1168157" cy="459387"/>
                <wp:effectExtent l="19050" t="0" r="32385" b="1714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7" cy="45938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CA" w:rsidRPr="009644CA" w:rsidRDefault="009644CA" w:rsidP="009644C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left:0;text-align:left;margin-left:245.65pt;margin-top:20.8pt;width:92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" adj="2124" fillcolor="#5b9bd5 [3204]" strokecolor="#1f4d78 [1604]" strokeweight="1pt">
                <v:textbox>
                  <w:txbxContent>
                    <w:p w:rsidR="009644CA" w:rsidRPr="009644CA" w:rsidRDefault="009644CA" w:rsidP="009644C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  <w:r>
        <w:t>Input C</w:t>
      </w:r>
    </w:p>
    <w:p w:rsidR="009644CA" w:rsidRDefault="009644CA" w:rsidP="009644CA">
      <w:pPr>
        <w:ind w:left="288"/>
      </w:pPr>
      <w:r>
        <w:t>F=(C*9)/5 +32</w:t>
      </w:r>
    </w:p>
    <w:p w:rsidR="009644CA" w:rsidRDefault="009644CA" w:rsidP="009644CA">
      <w:pPr>
        <w:ind w:lef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5231</wp:posOffset>
                </wp:positionH>
                <wp:positionV relativeFrom="paragraph">
                  <wp:posOffset>152388</wp:posOffset>
                </wp:positionV>
                <wp:extent cx="0" cy="315291"/>
                <wp:effectExtent l="76200" t="0" r="76200" b="660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F516E" id="Straight Arrow Connector 7" o:spid="_x0000_s1026" type="#_x0000_t32" style="position:absolute;margin-left:291.75pt;margin-top:12pt;width:0;height:2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t>Display F</w:t>
      </w:r>
    </w:p>
    <w:p w:rsidR="009644CA" w:rsidRDefault="009644CA" w:rsidP="009644C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A3040" wp14:editId="5FF9DA1E">
                <wp:simplePos x="0" y="0"/>
                <wp:positionH relativeFrom="column">
                  <wp:posOffset>3163056</wp:posOffset>
                </wp:positionH>
                <wp:positionV relativeFrom="paragraph">
                  <wp:posOffset>181829</wp:posOffset>
                </wp:positionV>
                <wp:extent cx="1076279" cy="503139"/>
                <wp:effectExtent l="0" t="0" r="101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279" cy="50313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CA" w:rsidRPr="009644CA" w:rsidRDefault="009644CA" w:rsidP="009644C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=(C*9)/5+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A3040" id="Rectangle 3" o:spid="_x0000_s1028" style="position:absolute;margin-left:249.05pt;margin-top:14.3pt;width:84.75pt;height:3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" fillcolor="yellow" strokecolor="yellow" strokeweight="1pt">
                <v:textbox>
                  <w:txbxContent>
                    <w:p w:rsidR="009644CA" w:rsidRPr="009644CA" w:rsidRDefault="009644CA" w:rsidP="009644C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=(C*9)/5+32</w:t>
                      </w:r>
                    </w:p>
                  </w:txbxContent>
                </v:textbox>
              </v:rect>
            </w:pict>
          </mc:Fallback>
        </mc:AlternateContent>
      </w:r>
      <w:r>
        <w:t>End</w:t>
      </w:r>
    </w:p>
    <w:p w:rsidR="003820AF" w:rsidRDefault="003820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83C81" wp14:editId="590612FA">
                <wp:simplePos x="0" y="0"/>
                <wp:positionH relativeFrom="column">
                  <wp:posOffset>3092997</wp:posOffset>
                </wp:positionH>
                <wp:positionV relativeFrom="paragraph">
                  <wp:posOffset>1441584</wp:posOffset>
                </wp:positionV>
                <wp:extent cx="1190032" cy="555641"/>
                <wp:effectExtent l="0" t="0" r="10160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032" cy="5556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CA" w:rsidRPr="009644CA" w:rsidRDefault="009644CA" w:rsidP="009644C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83C81" id="Oval 5" o:spid="_x0000_s1029" style="position:absolute;margin-left:243.55pt;margin-top:113.5pt;width:93.7pt;height:4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" fillcolor="red" strokecolor="red" strokeweight="1pt">
                <v:stroke joinstyle="miter"/>
                <v:textbox>
                  <w:txbxContent>
                    <w:p w:rsidR="009644CA" w:rsidRPr="009644CA" w:rsidRDefault="009644CA" w:rsidP="009644C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816A3" wp14:editId="4A09692B">
                <wp:simplePos x="0" y="0"/>
                <wp:positionH relativeFrom="column">
                  <wp:posOffset>3705143</wp:posOffset>
                </wp:positionH>
                <wp:positionV relativeFrom="paragraph">
                  <wp:posOffset>1257644</wp:posOffset>
                </wp:positionV>
                <wp:extent cx="0" cy="170930"/>
                <wp:effectExtent l="76200" t="0" r="571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A7B0A" id="Straight Arrow Connector 10" o:spid="_x0000_s1026" type="#_x0000_t32" style="position:absolute;margin-left:291.75pt;margin-top:99.05pt;width:0;height:1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47D7F" wp14:editId="3B1F5A09">
                <wp:simplePos x="0" y="0"/>
                <wp:positionH relativeFrom="column">
                  <wp:posOffset>3119120</wp:posOffset>
                </wp:positionH>
                <wp:positionV relativeFrom="paragraph">
                  <wp:posOffset>662223</wp:posOffset>
                </wp:positionV>
                <wp:extent cx="1211908" cy="577516"/>
                <wp:effectExtent l="19050" t="0" r="45720" b="1333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908" cy="5775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CA" w:rsidRPr="009644CA" w:rsidRDefault="009644CA" w:rsidP="009644C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47D7F" id="Parallelogram 4" o:spid="_x0000_s1030" type="#_x0000_t7" style="position:absolute;margin-left:245.6pt;margin-top:52.15pt;width:95.45pt;height:4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" adj="2573" fillcolor="#5b9bd5 [3204]" strokecolor="#1f4d78 [1604]" strokeweight="1pt">
                <v:textbox>
                  <w:txbxContent>
                    <w:p w:rsidR="009644CA" w:rsidRPr="009644CA" w:rsidRDefault="009644CA" w:rsidP="009644C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DF080" wp14:editId="43902130">
                <wp:simplePos x="0" y="0"/>
                <wp:positionH relativeFrom="column">
                  <wp:posOffset>3722859</wp:posOffset>
                </wp:positionH>
                <wp:positionV relativeFrom="paragraph">
                  <wp:posOffset>421838</wp:posOffset>
                </wp:positionV>
                <wp:extent cx="0" cy="227725"/>
                <wp:effectExtent l="76200" t="0" r="57150" b="584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EDED4" id="Straight Arrow Connector 9" o:spid="_x0000_s1026" type="#_x0000_t32" style="position:absolute;margin-left:293.15pt;margin-top:33.2pt;width:0;height:1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9644CA" w:rsidRDefault="003820AF" w:rsidP="009644CA"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5740</wp:posOffset>
                </wp:positionH>
                <wp:positionV relativeFrom="paragraph">
                  <wp:posOffset>43751</wp:posOffset>
                </wp:positionV>
                <wp:extent cx="1120030" cy="700019"/>
                <wp:effectExtent l="0" t="0" r="23495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030" cy="7000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0AF" w:rsidRPr="002D3EFC" w:rsidRDefault="002D3EFC" w:rsidP="003820A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1" style="position:absolute;margin-left:330.35pt;margin-top:3.45pt;width:88.2pt;height:5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" fillcolor="red" strokecolor="red" strokeweight="1pt">
                <v:stroke joinstyle="miter"/>
                <v:textbox>
                  <w:txbxContent>
                    <w:p w:rsidR="003820AF" w:rsidRPr="002D3EFC" w:rsidRDefault="002D3EFC" w:rsidP="003820A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Pr="003820AF">
        <w:rPr>
          <w:b/>
          <w:sz w:val="28"/>
          <w:szCs w:val="28"/>
        </w:rPr>
        <w:t>2.Game đoán số</w:t>
      </w:r>
    </w:p>
    <w:p w:rsidR="003820AF" w:rsidRDefault="003820AF" w:rsidP="009644CA">
      <w:r>
        <w:t>Begin</w:t>
      </w:r>
    </w:p>
    <w:p w:rsidR="003820AF" w:rsidRDefault="003820AF" w:rsidP="003820AF">
      <w:pPr>
        <w:ind w:lef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55755</wp:posOffset>
                </wp:positionH>
                <wp:positionV relativeFrom="paragraph">
                  <wp:posOffset>121856</wp:posOffset>
                </wp:positionV>
                <wp:extent cx="4375" cy="214630"/>
                <wp:effectExtent l="76200" t="0" r="72390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3A6DC" id="Straight Arrow Connector 18" o:spid="_x0000_s1026" type="#_x0000_t32" style="position:absolute;margin-left:374.45pt;margin-top:9.6pt;width:.35pt;height:16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t>Input N là số sinh số ngẫu nhiên trong khoảng 0-9</w:t>
      </w:r>
    </w:p>
    <w:p w:rsidR="003820AF" w:rsidRDefault="003820AF" w:rsidP="003820AF">
      <w:pPr>
        <w:ind w:lef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1344</wp:posOffset>
                </wp:positionH>
                <wp:positionV relativeFrom="paragraph">
                  <wp:posOffset>51371</wp:posOffset>
                </wp:positionV>
                <wp:extent cx="2825990" cy="608142"/>
                <wp:effectExtent l="19050" t="0" r="31750" b="2095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990" cy="60814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0AF" w:rsidRPr="002D3EFC" w:rsidRDefault="002D3EFC" w:rsidP="003820A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N là số sinh số ngẫu nhiên trong 0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2" o:spid="_x0000_s1032" type="#_x0000_t7" style="position:absolute;left:0;text-align:left;margin-left:269.4pt;margin-top:4.05pt;width:222.5pt;height:4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" adj="1162" fillcolor="#5b9bd5 [3204]" strokecolor="#1f4d78 [1604]" strokeweight="1pt">
                <v:textbox>
                  <w:txbxContent>
                    <w:p w:rsidR="003820AF" w:rsidRPr="002D3EFC" w:rsidRDefault="002D3EFC" w:rsidP="003820A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N là số sinh số ngẫu nhiên trong 0-9</w:t>
                      </w:r>
                    </w:p>
                  </w:txbxContent>
                </v:textbox>
              </v:shape>
            </w:pict>
          </mc:Fallback>
        </mc:AlternateContent>
      </w:r>
      <w:r>
        <w:t>Input M</w:t>
      </w:r>
    </w:p>
    <w:p w:rsidR="003820AF" w:rsidRDefault="003820AF" w:rsidP="003820AF">
      <w:pPr>
        <w:ind w:left="288"/>
      </w:pPr>
      <w:r>
        <w:t>If (N==M)</w:t>
      </w:r>
    </w:p>
    <w:p w:rsidR="003820AF" w:rsidRDefault="003820AF" w:rsidP="003820AF">
      <w:p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B4C6B" wp14:editId="6B2F7378">
                <wp:simplePos x="0" y="0"/>
                <wp:positionH relativeFrom="column">
                  <wp:posOffset>4816761</wp:posOffset>
                </wp:positionH>
                <wp:positionV relativeFrom="paragraph">
                  <wp:posOffset>87217</wp:posOffset>
                </wp:positionV>
                <wp:extent cx="4375" cy="249607"/>
                <wp:effectExtent l="76200" t="0" r="7239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" cy="249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9FE69" id="Straight Arrow Connector 19" o:spid="_x0000_s1026" type="#_x0000_t32" style="position:absolute;margin-left:379.25pt;margin-top:6.85pt;width:.35pt;height:1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t>Display “Dự đoán đúng”</w:t>
      </w:r>
    </w:p>
    <w:p w:rsidR="003820AF" w:rsidRDefault="002D3EFC" w:rsidP="003820AF">
      <w:pPr>
        <w:ind w:lef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AB787" wp14:editId="78CFB0D9">
                <wp:simplePos x="0" y="0"/>
                <wp:positionH relativeFrom="column">
                  <wp:posOffset>4099274</wp:posOffset>
                </wp:positionH>
                <wp:positionV relativeFrom="paragraph">
                  <wp:posOffset>25205</wp:posOffset>
                </wp:positionV>
                <wp:extent cx="1435039" cy="529389"/>
                <wp:effectExtent l="19050" t="0" r="32385" b="23495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039" cy="52938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EFC" w:rsidRPr="002D3EFC" w:rsidRDefault="002D3EFC" w:rsidP="002D3E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AB787" id="Parallelogram 13" o:spid="_x0000_s1033" type="#_x0000_t7" style="position:absolute;left:0;text-align:left;margin-left:322.8pt;margin-top:2pt;width:113pt;height:4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" adj="1992" fillcolor="#5b9bd5 [3204]" strokecolor="#1f4d78 [1604]" strokeweight="1pt">
                <v:textbox>
                  <w:txbxContent>
                    <w:p w:rsidR="002D3EFC" w:rsidRPr="002D3EFC" w:rsidRDefault="002D3EFC" w:rsidP="002D3E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M</w:t>
                      </w:r>
                    </w:p>
                  </w:txbxContent>
                </v:textbox>
              </v:shape>
            </w:pict>
          </mc:Fallback>
        </mc:AlternateContent>
      </w:r>
      <w:r w:rsidR="003820AF">
        <w:t xml:space="preserve">Else </w:t>
      </w:r>
    </w:p>
    <w:p w:rsidR="003820AF" w:rsidRDefault="002D3EFC" w:rsidP="003820AF">
      <w:p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FA82F" wp14:editId="7E73D322">
                <wp:simplePos x="0" y="0"/>
                <wp:positionH relativeFrom="column">
                  <wp:posOffset>4824730</wp:posOffset>
                </wp:positionH>
                <wp:positionV relativeFrom="paragraph">
                  <wp:posOffset>267335</wp:posOffset>
                </wp:positionV>
                <wp:extent cx="3810" cy="358775"/>
                <wp:effectExtent l="57150" t="0" r="72390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CC96B" id="Straight Arrow Connector 20" o:spid="_x0000_s1026" type="#_x0000_t32" style="position:absolute;margin-left:379.9pt;margin-top:21.05pt;width:.3pt;height:2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3820AF">
        <w:t>Display “ Dự đoán sai”</w:t>
      </w:r>
    </w:p>
    <w:p w:rsidR="003820AF" w:rsidRDefault="003820AF" w:rsidP="003820AF">
      <w:pPr>
        <w:ind w:left="288"/>
      </w:pPr>
      <w:r>
        <w:t>End if</w:t>
      </w:r>
    </w:p>
    <w:p w:rsidR="003820AF" w:rsidRDefault="002D3EFC" w:rsidP="003820A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2D8D22" wp14:editId="048C1D08">
                <wp:simplePos x="0" y="0"/>
                <wp:positionH relativeFrom="column">
                  <wp:posOffset>5390147</wp:posOffset>
                </wp:positionH>
                <wp:positionV relativeFrom="paragraph">
                  <wp:posOffset>231933</wp:posOffset>
                </wp:positionV>
                <wp:extent cx="262508" cy="310515"/>
                <wp:effectExtent l="0" t="0" r="23495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8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FC" w:rsidRDefault="002D3EF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2D8D2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4" type="#_x0000_t202" style="position:absolute;margin-left:424.4pt;margin-top:18.25pt;width:20.65pt;height:24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" fillcolor="white [3201]" strokecolor="white [3212]" strokeweight=".5pt">
                <v:textbox>
                  <w:txbxContent>
                    <w:p w:rsidR="002D3EFC" w:rsidRDefault="002D3EF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94AE0" wp14:editId="278A4978">
                <wp:simplePos x="0" y="0"/>
                <wp:positionH relativeFrom="column">
                  <wp:posOffset>3972539</wp:posOffset>
                </wp:positionH>
                <wp:positionV relativeFrom="paragraph">
                  <wp:posOffset>223101</wp:posOffset>
                </wp:positionV>
                <wp:extent cx="223131" cy="310515"/>
                <wp:effectExtent l="0" t="0" r="24765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1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FC" w:rsidRDefault="002D3EF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94AE0" id="Text Box 31" o:spid="_x0000_s1035" type="#_x0000_t202" style="position:absolute;margin-left:312.8pt;margin-top:17.55pt;width:17.55pt;height:24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" fillcolor="white [3201]" strokecolor="white [3212]" strokeweight=".5pt">
                <v:textbox>
                  <w:txbxContent>
                    <w:p w:rsidR="002D3EFC" w:rsidRDefault="002D3EF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9AD31" wp14:editId="3B2614C1">
                <wp:simplePos x="0" y="0"/>
                <wp:positionH relativeFrom="column">
                  <wp:posOffset>5314932</wp:posOffset>
                </wp:positionH>
                <wp:positionV relativeFrom="paragraph">
                  <wp:posOffset>1548269</wp:posOffset>
                </wp:positionV>
                <wp:extent cx="1487541" cy="704395"/>
                <wp:effectExtent l="19050" t="0" r="36830" b="1968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541" cy="7043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EFC" w:rsidRPr="002D3EFC" w:rsidRDefault="002D3EFC" w:rsidP="002D3E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“ Dự đoán sa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9AD31" id="Parallelogram 16" o:spid="_x0000_s1036" type="#_x0000_t7" style="position:absolute;margin-left:418.5pt;margin-top:121.9pt;width:117.15pt;height:55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" adj="2557" fillcolor="#5b9bd5 [3204]" strokecolor="#1f4d78 [1604]" strokeweight="1pt">
                <v:textbox>
                  <w:txbxContent>
                    <w:p w:rsidR="002D3EFC" w:rsidRPr="002D3EFC" w:rsidRDefault="002D3EFC" w:rsidP="002D3E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“ Dự đoán sai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46C9D" wp14:editId="49878E0A">
                <wp:simplePos x="0" y="0"/>
                <wp:positionH relativeFrom="column">
                  <wp:posOffset>6077209</wp:posOffset>
                </wp:positionH>
                <wp:positionV relativeFrom="paragraph">
                  <wp:posOffset>651510</wp:posOffset>
                </wp:positionV>
                <wp:extent cx="34755" cy="910025"/>
                <wp:effectExtent l="38100" t="0" r="60960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55" cy="91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82180" id="Straight Arrow Connector 24" o:spid="_x0000_s1026" type="#_x0000_t32" style="position:absolute;margin-left:478.5pt;margin-top:51.3pt;width:2.75pt;height:7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60E8A7" wp14:editId="50CA3266">
                <wp:simplePos x="0" y="0"/>
                <wp:positionH relativeFrom="column">
                  <wp:posOffset>5387975</wp:posOffset>
                </wp:positionH>
                <wp:positionV relativeFrom="paragraph">
                  <wp:posOffset>651510</wp:posOffset>
                </wp:positionV>
                <wp:extent cx="691515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2A6A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5pt,51.3pt" to="478.7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C43E6" wp14:editId="23C5CE62">
                <wp:simplePos x="0" y="0"/>
                <wp:positionH relativeFrom="column">
                  <wp:posOffset>2655062</wp:posOffset>
                </wp:positionH>
                <wp:positionV relativeFrom="paragraph">
                  <wp:posOffset>1499661</wp:posOffset>
                </wp:positionV>
                <wp:extent cx="1325661" cy="778772"/>
                <wp:effectExtent l="19050" t="0" r="46355" b="2159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661" cy="77877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EFC" w:rsidRPr="002D3EFC" w:rsidRDefault="002D3EFC" w:rsidP="002D3E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“Dự đoán đú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43E6" id="Parallelogram 15" o:spid="_x0000_s1037" type="#_x0000_t7" style="position:absolute;margin-left:209.05pt;margin-top:118.1pt;width:104.4pt;height:6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" adj="3172" fillcolor="#5b9bd5 [3204]" strokecolor="#1f4d78 [1604]" strokeweight="1pt">
                <v:textbox>
                  <w:txbxContent>
                    <w:p w:rsidR="002D3EFC" w:rsidRPr="002D3EFC" w:rsidRDefault="002D3EFC" w:rsidP="002D3E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“Dự đoán đúng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B5AF1" wp14:editId="5B2CCB7B">
                <wp:simplePos x="0" y="0"/>
                <wp:positionH relativeFrom="column">
                  <wp:posOffset>3377413</wp:posOffset>
                </wp:positionH>
                <wp:positionV relativeFrom="paragraph">
                  <wp:posOffset>624834</wp:posOffset>
                </wp:positionV>
                <wp:extent cx="0" cy="875024"/>
                <wp:effectExtent l="76200" t="0" r="57150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E4C1E" id="Straight Arrow Connector 23" o:spid="_x0000_s1026" type="#_x0000_t32" style="position:absolute;margin-left:265.95pt;margin-top:49.2pt;width:0;height:68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7184E" wp14:editId="39BC5462">
                <wp:simplePos x="0" y="0"/>
                <wp:positionH relativeFrom="column">
                  <wp:posOffset>3381992</wp:posOffset>
                </wp:positionH>
                <wp:positionV relativeFrom="paragraph">
                  <wp:posOffset>612134</wp:posOffset>
                </wp:positionV>
                <wp:extent cx="861899" cy="13126"/>
                <wp:effectExtent l="0" t="0" r="1460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899" cy="13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0FA50" id="Straight Connector 21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pt,48.2pt" to="334.1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E0A99" wp14:editId="14E93EA4">
                <wp:simplePos x="0" y="0"/>
                <wp:positionH relativeFrom="column">
                  <wp:posOffset>4247946</wp:posOffset>
                </wp:positionH>
                <wp:positionV relativeFrom="paragraph">
                  <wp:posOffset>56515</wp:posOffset>
                </wp:positionV>
                <wp:extent cx="1158963" cy="1176907"/>
                <wp:effectExtent l="19050" t="19050" r="41275" b="42545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63" cy="1176907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EFC" w:rsidRPr="002D3EFC" w:rsidRDefault="002D3EFC" w:rsidP="002D3E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0A9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38" type="#_x0000_t4" style="position:absolute;margin-left:334.5pt;margin-top:4.45pt;width:91.25pt;height:9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" fillcolor="#70ad47 [3209]" strokecolor="#70ad47 [3209]" strokeweight="1pt">
                <v:textbox>
                  <w:txbxContent>
                    <w:p w:rsidR="002D3EFC" w:rsidRPr="002D3EFC" w:rsidRDefault="002D3EFC" w:rsidP="002D3E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=M</w:t>
                      </w:r>
                    </w:p>
                  </w:txbxContent>
                </v:textbox>
              </v:shape>
            </w:pict>
          </mc:Fallback>
        </mc:AlternateContent>
      </w:r>
      <w:r w:rsidR="003820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4CFC0" wp14:editId="6072DF1A">
                <wp:simplePos x="0" y="0"/>
                <wp:positionH relativeFrom="column">
                  <wp:posOffset>3924413</wp:posOffset>
                </wp:positionH>
                <wp:positionV relativeFrom="paragraph">
                  <wp:posOffset>2795544</wp:posOffset>
                </wp:positionV>
                <wp:extent cx="1390763" cy="752520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763" cy="7525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EFC" w:rsidRPr="002D3EFC" w:rsidRDefault="002D3EFC" w:rsidP="002D3E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4CFC0" id="Oval 17" o:spid="_x0000_s1039" style="position:absolute;margin-left:309pt;margin-top:220.1pt;width:109.5pt;height:5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" fillcolor="red" strokecolor="red" strokeweight="1pt">
                <v:stroke joinstyle="miter"/>
                <v:textbox>
                  <w:txbxContent>
                    <w:p w:rsidR="002D3EFC" w:rsidRPr="002D3EFC" w:rsidRDefault="002D3EFC" w:rsidP="002D3E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3820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E5C6EE" wp14:editId="570D742C">
                <wp:simplePos x="0" y="0"/>
                <wp:positionH relativeFrom="column">
                  <wp:posOffset>5354703</wp:posOffset>
                </wp:positionH>
                <wp:positionV relativeFrom="paragraph">
                  <wp:posOffset>3202354</wp:posOffset>
                </wp:positionV>
                <wp:extent cx="788454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4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60A39" id="Straight Arrow Connector 28" o:spid="_x0000_s1026" type="#_x0000_t32" style="position:absolute;margin-left:421.65pt;margin-top:252.15pt;width:62.1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820A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EA269" wp14:editId="2A197B99">
                <wp:simplePos x="0" y="0"/>
                <wp:positionH relativeFrom="column">
                  <wp:posOffset>3447594</wp:posOffset>
                </wp:positionH>
                <wp:positionV relativeFrom="paragraph">
                  <wp:posOffset>3162990</wp:posOffset>
                </wp:positionV>
                <wp:extent cx="476888" cy="0"/>
                <wp:effectExtent l="0" t="76200" r="1841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421E6" id="Straight Arrow Connector 27" o:spid="_x0000_s1026" type="#_x0000_t32" style="position:absolute;margin-left:271.45pt;margin-top:249.05pt;width:37.5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820A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A7742D" wp14:editId="6920A2C9">
                <wp:simplePos x="0" y="0"/>
                <wp:positionH relativeFrom="column">
                  <wp:posOffset>6111444</wp:posOffset>
                </wp:positionH>
                <wp:positionV relativeFrom="paragraph">
                  <wp:posOffset>2266183</wp:posOffset>
                </wp:positionV>
                <wp:extent cx="31224" cy="936455"/>
                <wp:effectExtent l="0" t="0" r="26035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4" cy="936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0AE7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2pt,178.45pt" to="483.6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820A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11DAF4" wp14:editId="5C0985A0">
                <wp:simplePos x="0" y="0"/>
                <wp:positionH relativeFrom="column">
                  <wp:posOffset>3447594</wp:posOffset>
                </wp:positionH>
                <wp:positionV relativeFrom="paragraph">
                  <wp:posOffset>2305478</wp:posOffset>
                </wp:positionV>
                <wp:extent cx="0" cy="857785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81CBF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181.55pt" to="271.4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>End</w:t>
      </w:r>
      <w:bookmarkStart w:id="0" w:name="_GoBack"/>
      <w:bookmarkEnd w:id="0"/>
    </w:p>
    <w:sectPr w:rsidR="003820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04" w:rsidRDefault="00B36E04" w:rsidP="009644CA">
      <w:pPr>
        <w:spacing w:after="0" w:line="240" w:lineRule="auto"/>
      </w:pPr>
      <w:r>
        <w:separator/>
      </w:r>
    </w:p>
  </w:endnote>
  <w:endnote w:type="continuationSeparator" w:id="0">
    <w:p w:rsidR="00B36E04" w:rsidRDefault="00B36E04" w:rsidP="0096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04" w:rsidRDefault="00B36E04" w:rsidP="009644CA">
      <w:pPr>
        <w:spacing w:after="0" w:line="240" w:lineRule="auto"/>
      </w:pPr>
      <w:r>
        <w:separator/>
      </w:r>
    </w:p>
  </w:footnote>
  <w:footnote w:type="continuationSeparator" w:id="0">
    <w:p w:rsidR="00B36E04" w:rsidRDefault="00B36E04" w:rsidP="0096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CA" w:rsidRPr="009644CA" w:rsidRDefault="009644CA" w:rsidP="009644CA">
    <w:pPr>
      <w:pStyle w:val="Header"/>
      <w:jc w:val="center"/>
      <w:rPr>
        <w:b/>
        <w:i/>
        <w:sz w:val="28"/>
        <w:szCs w:val="28"/>
      </w:rPr>
    </w:pPr>
    <w:r w:rsidRPr="009644CA">
      <w:rPr>
        <w:b/>
        <w:i/>
        <w:sz w:val="28"/>
        <w:szCs w:val="28"/>
      </w:rPr>
      <w:t>SỬ DỤNG PSEUDO-CODE VÀ FLOWCHART ĐỂ MÔ TẢ</w:t>
    </w:r>
    <w:r>
      <w:rPr>
        <w:b/>
        <w:i/>
        <w:sz w:val="28"/>
        <w:szCs w:val="28"/>
      </w:rPr>
      <w:t xml:space="preserve"> GIẢI</w:t>
    </w:r>
    <w:r w:rsidRPr="009644CA">
      <w:rPr>
        <w:b/>
        <w:i/>
        <w:sz w:val="28"/>
        <w:szCs w:val="28"/>
      </w:rPr>
      <w:t xml:space="preserve"> THUẬ</w:t>
    </w:r>
    <w:r>
      <w:rPr>
        <w:b/>
        <w:i/>
        <w:sz w:val="28"/>
        <w:szCs w:val="28"/>
      </w:rPr>
      <w:t xml:space="preserve">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EE"/>
    <w:rsid w:val="002D3EFC"/>
    <w:rsid w:val="003820AF"/>
    <w:rsid w:val="003D0DEE"/>
    <w:rsid w:val="008B029D"/>
    <w:rsid w:val="009644CA"/>
    <w:rsid w:val="00B3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9267C-67FC-4530-BCE2-27D44882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CA"/>
  </w:style>
  <w:style w:type="paragraph" w:styleId="Footer">
    <w:name w:val="footer"/>
    <w:basedOn w:val="Normal"/>
    <w:link w:val="FooterChar"/>
    <w:uiPriority w:val="99"/>
    <w:unhideWhenUsed/>
    <w:rsid w:val="00964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D49A-2C44-4681-9681-83536E60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2</cp:revision>
  <dcterms:created xsi:type="dcterms:W3CDTF">2019-09-04T02:57:00Z</dcterms:created>
  <dcterms:modified xsi:type="dcterms:W3CDTF">2019-09-04T03:23:00Z</dcterms:modified>
</cp:coreProperties>
</file>